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3B94A" w14:textId="40C6C124" w:rsidR="002F44E4" w:rsidRPr="00C03672" w:rsidRDefault="002F44E4" w:rsidP="00BA2649">
      <w:pPr>
        <w:pStyle w:val="1"/>
        <w:jc w:val="center"/>
      </w:pPr>
      <w:bookmarkStart w:id="0" w:name="_GoBack"/>
      <w:bookmarkEnd w:id="0"/>
      <w:r w:rsidRPr="00C03672">
        <w:t>The Hunting Games</w:t>
      </w:r>
    </w:p>
    <w:p w14:paraId="2C180BCC" w14:textId="762E2AD9" w:rsidR="002F44E4" w:rsidRDefault="002F44E4" w:rsidP="002F44E4">
      <w:pPr>
        <w:jc w:val="both"/>
        <w:rPr>
          <w:i/>
        </w:rPr>
      </w:pPr>
      <w:r w:rsidRPr="004603E4">
        <w:rPr>
          <w:i/>
        </w:rPr>
        <w:t xml:space="preserve">A group of friends have decided to participate in a game called </w:t>
      </w:r>
      <w:r w:rsidR="00BA2649">
        <w:rPr>
          <w:i/>
        </w:rPr>
        <w:t>"</w:t>
      </w:r>
      <w:r w:rsidRPr="004603E4">
        <w:rPr>
          <w:i/>
        </w:rPr>
        <w:t>The Hunting Games</w:t>
      </w:r>
      <w:r w:rsidR="00BA2649">
        <w:rPr>
          <w:i/>
        </w:rPr>
        <w:t>"</w:t>
      </w:r>
      <w:r w:rsidRPr="004603E4">
        <w:rPr>
          <w:i/>
        </w:rPr>
        <w:t>. The first stage of the game is to gather some supplies. They have a list and your job is to help them follow it and make the needed calculations.</w:t>
      </w:r>
    </w:p>
    <w:p w14:paraId="318968A0" w14:textId="77777777" w:rsidR="002F44E4" w:rsidRDefault="002F44E4" w:rsidP="002F44E4">
      <w:pPr>
        <w:jc w:val="both"/>
      </w:pPr>
      <w:r>
        <w:t>Write a program that calculates the needed provisions for a quest in the woods.</w:t>
      </w:r>
    </w:p>
    <w:p w14:paraId="7F7FA1F4" w14:textId="77777777" w:rsidR="002F44E4" w:rsidRDefault="002F44E4" w:rsidP="002F44E4">
      <w:pPr>
        <w:jc w:val="both"/>
      </w:pPr>
      <w:r>
        <w:t xml:space="preserve">First you will receive </w:t>
      </w:r>
      <w:r w:rsidRPr="004D30AF">
        <w:rPr>
          <w:b/>
        </w:rPr>
        <w:t xml:space="preserve">the days </w:t>
      </w:r>
      <w:r>
        <w:rPr>
          <w:b/>
        </w:rPr>
        <w:t>o</w:t>
      </w:r>
      <w:r w:rsidRPr="004D30AF">
        <w:rPr>
          <w:b/>
        </w:rPr>
        <w:t>f the adventure</w:t>
      </w:r>
      <w:r>
        <w:t xml:space="preserve">, </w:t>
      </w:r>
      <w:r w:rsidRPr="004D30AF">
        <w:rPr>
          <w:b/>
        </w:rPr>
        <w:t>the count of the players</w:t>
      </w:r>
      <w:r>
        <w:t xml:space="preserve"> and the </w:t>
      </w:r>
      <w:r w:rsidRPr="004D30AF">
        <w:rPr>
          <w:b/>
        </w:rPr>
        <w:t>group’s energy</w:t>
      </w:r>
      <w:r>
        <w:t xml:space="preserve">. Afterwards, you will receive the following </w:t>
      </w:r>
      <w:r w:rsidRPr="004D30AF">
        <w:rPr>
          <w:b/>
        </w:rPr>
        <w:t xml:space="preserve">provisions per day </w:t>
      </w:r>
      <w:r w:rsidRPr="005501AF">
        <w:rPr>
          <w:b/>
          <w:u w:val="single"/>
        </w:rPr>
        <w:t>for one person</w:t>
      </w:r>
      <w:r>
        <w:t>:</w:t>
      </w:r>
    </w:p>
    <w:p w14:paraId="5E751A0E" w14:textId="77777777" w:rsidR="002F44E4" w:rsidRPr="004D30AF" w:rsidRDefault="002F44E4" w:rsidP="002F44E4">
      <w:pPr>
        <w:pStyle w:val="ac"/>
        <w:numPr>
          <w:ilvl w:val="0"/>
          <w:numId w:val="22"/>
        </w:numPr>
        <w:spacing w:before="0" w:after="160" w:line="259" w:lineRule="auto"/>
        <w:jc w:val="both"/>
        <w:rPr>
          <w:b/>
        </w:rPr>
      </w:pPr>
      <w:r w:rsidRPr="004D30AF">
        <w:rPr>
          <w:b/>
        </w:rPr>
        <w:t>Water</w:t>
      </w:r>
    </w:p>
    <w:p w14:paraId="4D757436" w14:textId="77777777" w:rsidR="002F44E4" w:rsidRPr="004D30AF" w:rsidRDefault="002F44E4" w:rsidP="002F44E4">
      <w:pPr>
        <w:pStyle w:val="ac"/>
        <w:numPr>
          <w:ilvl w:val="0"/>
          <w:numId w:val="22"/>
        </w:numPr>
        <w:spacing w:before="0" w:after="160" w:line="259" w:lineRule="auto"/>
        <w:jc w:val="both"/>
        <w:rPr>
          <w:b/>
        </w:rPr>
      </w:pPr>
      <w:r w:rsidRPr="004D30AF">
        <w:rPr>
          <w:b/>
        </w:rPr>
        <w:t>Food</w:t>
      </w:r>
    </w:p>
    <w:p w14:paraId="615AC0A9" w14:textId="019FA000" w:rsidR="00880569" w:rsidRPr="00C53327" w:rsidRDefault="00880569" w:rsidP="002F44E4">
      <w:pPr>
        <w:jc w:val="both"/>
        <w:rPr>
          <w:bCs/>
        </w:rPr>
      </w:pPr>
      <w:r w:rsidRPr="00C53327">
        <w:rPr>
          <w:bCs/>
        </w:rPr>
        <w:t>The group calculates how many supplies they’d need for the adventure and take that much water and food.</w:t>
      </w:r>
    </w:p>
    <w:p w14:paraId="2DF80F63" w14:textId="58521E21" w:rsidR="002F44E4" w:rsidRDefault="002F44E4" w:rsidP="002F44E4">
      <w:pPr>
        <w:jc w:val="both"/>
      </w:pPr>
      <w:r w:rsidRPr="004D30AF">
        <w:rPr>
          <w:b/>
        </w:rPr>
        <w:t>Every day</w:t>
      </w:r>
      <w:r>
        <w:t xml:space="preserve"> they chop wood and </w:t>
      </w:r>
      <w:r w:rsidRPr="004D30AF">
        <w:rPr>
          <w:b/>
        </w:rPr>
        <w:t>lose</w:t>
      </w:r>
      <w:r>
        <w:t xml:space="preserve"> </w:t>
      </w:r>
      <w:r w:rsidRPr="004D30AF">
        <w:rPr>
          <w:b/>
        </w:rPr>
        <w:t>a certain amount of energy</w:t>
      </w:r>
      <w:r>
        <w:t xml:space="preserve">. For each of the days, you are going to receive the energy loss from chopping wood. The program should </w:t>
      </w:r>
      <w:r w:rsidRPr="005501AF">
        <w:rPr>
          <w:b/>
        </w:rPr>
        <w:t>en</w:t>
      </w:r>
      <w:r>
        <w:rPr>
          <w:b/>
        </w:rPr>
        <w:t>d</w:t>
      </w:r>
      <w:r>
        <w:t xml:space="preserve"> If the energy reaches </w:t>
      </w:r>
      <w:r w:rsidRPr="00C03672">
        <w:rPr>
          <w:b/>
        </w:rPr>
        <w:t>0</w:t>
      </w:r>
      <w:r>
        <w:t xml:space="preserve"> or </w:t>
      </w:r>
      <w:r w:rsidRPr="00C03672">
        <w:rPr>
          <w:b/>
        </w:rPr>
        <w:t>less</w:t>
      </w:r>
      <w:r>
        <w:t xml:space="preserve">. </w:t>
      </w:r>
    </w:p>
    <w:p w14:paraId="207325A7" w14:textId="77777777" w:rsidR="002F44E4" w:rsidRDefault="002F44E4" w:rsidP="002F44E4">
      <w:pPr>
        <w:jc w:val="both"/>
      </w:pPr>
      <w:r w:rsidRPr="004D30AF">
        <w:rPr>
          <w:b/>
        </w:rPr>
        <w:t>Every second day</w:t>
      </w:r>
      <w:r>
        <w:t xml:space="preserve"> they </w:t>
      </w:r>
      <w:r w:rsidRPr="004D30AF">
        <w:rPr>
          <w:b/>
        </w:rPr>
        <w:t>drink water</w:t>
      </w:r>
      <w:r>
        <w:t xml:space="preserve">, which </w:t>
      </w:r>
      <w:r w:rsidRPr="004D30AF">
        <w:rPr>
          <w:b/>
        </w:rPr>
        <w:t>boosts</w:t>
      </w:r>
      <w:r>
        <w:t xml:space="preserve"> their </w:t>
      </w:r>
      <w:r w:rsidRPr="004D30AF">
        <w:rPr>
          <w:b/>
        </w:rPr>
        <w:t>energy</w:t>
      </w:r>
      <w:r>
        <w:t xml:space="preserve"> with </w:t>
      </w:r>
      <w:r>
        <w:rPr>
          <w:b/>
        </w:rPr>
        <w:t>5</w:t>
      </w:r>
      <w:r w:rsidRPr="004D30AF">
        <w:rPr>
          <w:b/>
        </w:rPr>
        <w:t>%</w:t>
      </w:r>
      <w:r>
        <w:rPr>
          <w:b/>
        </w:rPr>
        <w:t xml:space="preserve"> of their </w:t>
      </w:r>
      <w:r w:rsidRPr="005501AF">
        <w:rPr>
          <w:b/>
          <w:u w:val="single"/>
        </w:rPr>
        <w:t>current energy</w:t>
      </w:r>
      <w:r>
        <w:t xml:space="preserve"> and at the same </w:t>
      </w:r>
      <w:r w:rsidRPr="004D30AF">
        <w:rPr>
          <w:b/>
        </w:rPr>
        <w:t>time drops their water</w:t>
      </w:r>
      <w:r>
        <w:t xml:space="preserve"> </w:t>
      </w:r>
      <w:r w:rsidRPr="004D30AF">
        <w:rPr>
          <w:b/>
        </w:rPr>
        <w:t>supplies</w:t>
      </w:r>
      <w:r>
        <w:t xml:space="preserve"> by </w:t>
      </w:r>
      <w:r w:rsidRPr="004D30AF">
        <w:rPr>
          <w:b/>
        </w:rPr>
        <w:t>30%</w:t>
      </w:r>
      <w:r>
        <w:rPr>
          <w:b/>
        </w:rPr>
        <w:t xml:space="preserve"> of their </w:t>
      </w:r>
      <w:r w:rsidRPr="005501AF">
        <w:rPr>
          <w:b/>
          <w:u w:val="single"/>
        </w:rPr>
        <w:t>current water</w:t>
      </w:r>
      <w:r w:rsidRPr="004D30AF">
        <w:rPr>
          <w:b/>
        </w:rPr>
        <w:t>.</w:t>
      </w:r>
    </w:p>
    <w:p w14:paraId="7C784597" w14:textId="77777777" w:rsidR="002F44E4" w:rsidRDefault="002F44E4" w:rsidP="002F44E4">
      <w:pPr>
        <w:jc w:val="both"/>
        <w:rPr>
          <w:b/>
        </w:rPr>
      </w:pPr>
      <w:r w:rsidRPr="004D30AF">
        <w:rPr>
          <w:b/>
        </w:rPr>
        <w:t>Every</w:t>
      </w:r>
      <w:r>
        <w:t xml:space="preserve"> </w:t>
      </w:r>
      <w:r w:rsidRPr="004D30AF">
        <w:rPr>
          <w:b/>
        </w:rPr>
        <w:t>third</w:t>
      </w:r>
      <w:r>
        <w:t xml:space="preserve"> day they </w:t>
      </w:r>
      <w:r w:rsidRPr="004D30AF">
        <w:rPr>
          <w:b/>
        </w:rPr>
        <w:t>eat</w:t>
      </w:r>
      <w:r>
        <w:t xml:space="preserve">, which </w:t>
      </w:r>
      <w:r w:rsidRPr="004D30AF">
        <w:rPr>
          <w:b/>
        </w:rPr>
        <w:t>reduces their food supplies</w:t>
      </w:r>
      <w:r>
        <w:rPr>
          <w:b/>
        </w:rPr>
        <w:t xml:space="preserve"> by the following amount:</w:t>
      </w:r>
    </w:p>
    <w:p w14:paraId="2D12AE76" w14:textId="2D6B9801" w:rsidR="002F44E4" w:rsidRDefault="002F44E4" w:rsidP="002F44E4">
      <w:pPr>
        <w:jc w:val="both"/>
      </w:pPr>
      <w:r w:rsidRPr="00BA2649">
        <w:rPr>
          <w:rStyle w:val="CodeChar"/>
        </w:rPr>
        <w:t>{currentFood} / {countOfPeople}</w:t>
      </w:r>
      <w:r w:rsidRPr="009504EC">
        <w:rPr>
          <w:rFonts w:ascii="Consolas" w:hAnsi="Consolas"/>
          <w:sz w:val="20"/>
        </w:rPr>
        <w:t xml:space="preserve"> </w:t>
      </w:r>
      <w:r>
        <w:t xml:space="preserve">and at the same time </w:t>
      </w:r>
      <w:r w:rsidRPr="004D30AF">
        <w:rPr>
          <w:b/>
        </w:rPr>
        <w:t>raises</w:t>
      </w:r>
      <w:r>
        <w:t xml:space="preserve"> their group’s </w:t>
      </w:r>
      <w:r w:rsidRPr="004D30AF">
        <w:rPr>
          <w:b/>
        </w:rPr>
        <w:t>energy</w:t>
      </w:r>
      <w:r>
        <w:t xml:space="preserve"> by </w:t>
      </w:r>
      <w:r w:rsidRPr="005501AF">
        <w:rPr>
          <w:b/>
        </w:rPr>
        <w:t>10%</w:t>
      </w:r>
      <w:r>
        <w:t>.</w:t>
      </w:r>
    </w:p>
    <w:p w14:paraId="13B330B6" w14:textId="7619ACB7" w:rsidR="00C53327" w:rsidRPr="003772CF" w:rsidRDefault="00C53327" w:rsidP="002F44E4">
      <w:pPr>
        <w:jc w:val="both"/>
        <w:rPr>
          <w:rFonts w:ascii="Consolas" w:hAnsi="Consolas"/>
          <w:sz w:val="20"/>
        </w:rPr>
      </w:pPr>
      <w:r>
        <w:t>The chopping of wood, the drinking of water, and the eating happen in the order above.</w:t>
      </w:r>
    </w:p>
    <w:p w14:paraId="40BBC167" w14:textId="77777777" w:rsidR="002F44E4" w:rsidRDefault="002F44E4" w:rsidP="002F44E4">
      <w:pPr>
        <w:jc w:val="both"/>
      </w:pPr>
      <w:r>
        <w:t xml:space="preserve">If they have </w:t>
      </w:r>
      <w:r w:rsidRPr="004D30AF">
        <w:rPr>
          <w:b/>
        </w:rPr>
        <w:t>enough</w:t>
      </w:r>
      <w:r>
        <w:t xml:space="preserve"> </w:t>
      </w:r>
      <w:r w:rsidRPr="004D30AF">
        <w:rPr>
          <w:b/>
        </w:rPr>
        <w:t>energy</w:t>
      </w:r>
      <w:r>
        <w:t xml:space="preserve"> to finish the quest, print the following message:</w:t>
      </w:r>
    </w:p>
    <w:p w14:paraId="7DF772C4" w14:textId="185FE688" w:rsidR="002F44E4" w:rsidRPr="002D2CDD" w:rsidRDefault="00BA2649" w:rsidP="00BA2649">
      <w:pPr>
        <w:pStyle w:val="Code"/>
      </w:pPr>
      <w:r>
        <w:t>"</w:t>
      </w:r>
      <w:r w:rsidR="002F44E4" w:rsidRPr="004D30AF">
        <w:t>You are ready for the quest. You will be left with - {energyLevel} energy!</w:t>
      </w:r>
      <w:r>
        <w:t>"</w:t>
      </w:r>
    </w:p>
    <w:p w14:paraId="18FACE0E" w14:textId="77777777" w:rsidR="002F44E4" w:rsidRDefault="002F44E4" w:rsidP="002F44E4">
      <w:pPr>
        <w:jc w:val="both"/>
      </w:pPr>
      <w:r>
        <w:t xml:space="preserve">If they </w:t>
      </w:r>
      <w:r w:rsidRPr="004D30AF">
        <w:rPr>
          <w:b/>
        </w:rPr>
        <w:t>run out of energy</w:t>
      </w:r>
      <w:r>
        <w:t xml:space="preserve"> print the following message and the </w:t>
      </w:r>
      <w:r w:rsidRPr="005501AF">
        <w:rPr>
          <w:b/>
        </w:rPr>
        <w:t>food</w:t>
      </w:r>
      <w:r>
        <w:t xml:space="preserve"> and </w:t>
      </w:r>
      <w:r w:rsidRPr="005501AF">
        <w:rPr>
          <w:b/>
        </w:rPr>
        <w:t>water</w:t>
      </w:r>
      <w:r>
        <w:rPr>
          <w:b/>
        </w:rPr>
        <w:t xml:space="preserve"> </w:t>
      </w:r>
      <w:r>
        <w:t xml:space="preserve">they were left with </w:t>
      </w:r>
      <w:r w:rsidRPr="005501AF">
        <w:rPr>
          <w:b/>
        </w:rPr>
        <w:t>before</w:t>
      </w:r>
      <w:r>
        <w:t xml:space="preserve"> they ran out of energy: </w:t>
      </w:r>
    </w:p>
    <w:p w14:paraId="68BFA482" w14:textId="3971541E" w:rsidR="002F44E4" w:rsidRPr="006F7A18" w:rsidRDefault="00BA2649" w:rsidP="00BA2649">
      <w:pPr>
        <w:pStyle w:val="Code"/>
      </w:pPr>
      <w:r>
        <w:t>"</w:t>
      </w:r>
      <w:r w:rsidR="002F44E4" w:rsidRPr="006F7A18">
        <w:t>You will run out of energy. You will be left with {food} food and {water} water.</w:t>
      </w:r>
      <w:r>
        <w:t>"</w:t>
      </w:r>
    </w:p>
    <w:p w14:paraId="1B16FCA0" w14:textId="77777777" w:rsidR="002F44E4" w:rsidRPr="009D18BD" w:rsidRDefault="002F44E4" w:rsidP="00411586">
      <w:pPr>
        <w:pStyle w:val="2"/>
        <w:numPr>
          <w:ilvl w:val="0"/>
          <w:numId w:val="0"/>
        </w:numPr>
        <w:ind w:left="360" w:hanging="360"/>
      </w:pPr>
      <w:r w:rsidRPr="00BA2649">
        <w:t>Input</w:t>
      </w:r>
      <w:r>
        <w:t xml:space="preserve"> / Constraints</w:t>
      </w:r>
    </w:p>
    <w:p w14:paraId="5BE64118" w14:textId="211DB5F0" w:rsidR="002F44E4" w:rsidRPr="00CC0D91" w:rsidRDefault="002F44E4" w:rsidP="002F44E4">
      <w:pPr>
        <w:pStyle w:val="ac"/>
        <w:numPr>
          <w:ilvl w:val="0"/>
          <w:numId w:val="20"/>
        </w:numPr>
        <w:ind w:left="540"/>
        <w:jc w:val="both"/>
        <w:rPr>
          <w:b/>
        </w:rPr>
      </w:pPr>
      <w:r w:rsidRPr="003E1E3D">
        <w:rPr>
          <w:b/>
        </w:rPr>
        <w:t>On the 1</w:t>
      </w:r>
      <w:r w:rsidRPr="003E1E3D">
        <w:rPr>
          <w:b/>
          <w:vertAlign w:val="superscript"/>
        </w:rPr>
        <w:t>st</w:t>
      </w:r>
      <w:r w:rsidRPr="003E1E3D">
        <w:rPr>
          <w:b/>
        </w:rPr>
        <w:t xml:space="preserve"> line</w:t>
      </w:r>
      <w:r>
        <w:t xml:space="preserve">, you are going to receive </w:t>
      </w:r>
      <w:r w:rsidR="007D5CB0">
        <w:t xml:space="preserve">a number </w:t>
      </w:r>
      <w:r w:rsidR="007D5CB0" w:rsidRPr="007D5CB0">
        <w:rPr>
          <w:b/>
          <w:bCs/>
        </w:rPr>
        <w:t>N</w:t>
      </w:r>
      <w:r w:rsidR="007D5CB0">
        <w:t xml:space="preserve"> - </w:t>
      </w:r>
      <w:r>
        <w:t xml:space="preserve">the days of the adventure – </w:t>
      </w:r>
      <w:r w:rsidRPr="003E1E3D">
        <w:rPr>
          <w:b/>
        </w:rPr>
        <w:t>an integer</w:t>
      </w:r>
      <w:r>
        <w:t xml:space="preserve"> in the range </w:t>
      </w:r>
      <w:r w:rsidRPr="00636015">
        <w:rPr>
          <w:b/>
        </w:rPr>
        <w:t>[</w:t>
      </w:r>
      <w:r>
        <w:rPr>
          <w:b/>
        </w:rPr>
        <w:t>1</w:t>
      </w:r>
      <w:r w:rsidRPr="00636015">
        <w:rPr>
          <w:b/>
        </w:rPr>
        <w:t>…100]</w:t>
      </w:r>
    </w:p>
    <w:p w14:paraId="2B5C0DB0" w14:textId="77777777" w:rsidR="002F44E4" w:rsidRPr="009121FD" w:rsidRDefault="002F44E4" w:rsidP="002F44E4">
      <w:pPr>
        <w:pStyle w:val="ac"/>
        <w:numPr>
          <w:ilvl w:val="0"/>
          <w:numId w:val="20"/>
        </w:numPr>
        <w:ind w:left="540"/>
        <w:jc w:val="both"/>
      </w:pPr>
      <w:r w:rsidRPr="003E1E3D">
        <w:rPr>
          <w:b/>
        </w:rPr>
        <w:t>On the 2</w:t>
      </w:r>
      <w:r w:rsidRPr="003E1E3D">
        <w:rPr>
          <w:b/>
          <w:vertAlign w:val="superscript"/>
        </w:rPr>
        <w:t>nd</w:t>
      </w:r>
      <w:r w:rsidRPr="003E1E3D">
        <w:rPr>
          <w:b/>
        </w:rPr>
        <w:t xml:space="preserve"> line</w:t>
      </w:r>
      <w:r w:rsidRPr="009121FD">
        <w:t xml:space="preserve"> – the </w:t>
      </w:r>
      <w:r>
        <w:t>count of players</w:t>
      </w:r>
      <w:r w:rsidRPr="009121FD">
        <w:t xml:space="preserve"> – </w:t>
      </w:r>
      <w:r w:rsidRPr="003E1E3D">
        <w:rPr>
          <w:b/>
        </w:rPr>
        <w:t>a</w:t>
      </w:r>
      <w:r>
        <w:rPr>
          <w:b/>
        </w:rPr>
        <w:t xml:space="preserve">n integer </w:t>
      </w:r>
      <w:r w:rsidRPr="009121FD">
        <w:t xml:space="preserve">in the range </w:t>
      </w:r>
      <w:r w:rsidRPr="008A422D">
        <w:rPr>
          <w:b/>
        </w:rPr>
        <w:t>[0 – 1000]</w:t>
      </w:r>
    </w:p>
    <w:p w14:paraId="0585D5DC" w14:textId="77777777" w:rsidR="002F44E4" w:rsidRPr="009121FD" w:rsidRDefault="002F44E4" w:rsidP="002F44E4">
      <w:pPr>
        <w:pStyle w:val="ac"/>
        <w:numPr>
          <w:ilvl w:val="0"/>
          <w:numId w:val="20"/>
        </w:numPr>
        <w:ind w:left="540"/>
        <w:jc w:val="both"/>
      </w:pPr>
      <w:r w:rsidRPr="003E1E3D">
        <w:rPr>
          <w:b/>
        </w:rPr>
        <w:t>On the 3</w:t>
      </w:r>
      <w:r w:rsidRPr="003E1E3D">
        <w:rPr>
          <w:b/>
          <w:vertAlign w:val="superscript"/>
        </w:rPr>
        <w:t>rd</w:t>
      </w:r>
      <w:r w:rsidRPr="003E1E3D">
        <w:rPr>
          <w:b/>
        </w:rPr>
        <w:t xml:space="preserve"> line</w:t>
      </w:r>
      <w:r w:rsidRPr="009121FD">
        <w:t xml:space="preserve"> - </w:t>
      </w:r>
      <w:r w:rsidRPr="003E1E3D">
        <w:t>the group</w:t>
      </w:r>
      <w:r>
        <w:t xml:space="preserve">’s energy – </w:t>
      </w:r>
      <w:r w:rsidRPr="003E1E3D">
        <w:rPr>
          <w:b/>
        </w:rPr>
        <w:t>a</w:t>
      </w:r>
      <w:r>
        <w:rPr>
          <w:b/>
        </w:rPr>
        <w:t xml:space="preserve"> real number </w:t>
      </w:r>
      <w:r>
        <w:t xml:space="preserve">in the range </w:t>
      </w:r>
      <w:r w:rsidRPr="008A422D">
        <w:rPr>
          <w:b/>
        </w:rPr>
        <w:t>[</w:t>
      </w:r>
      <w:r>
        <w:rPr>
          <w:b/>
        </w:rPr>
        <w:t>1 - 50000</w:t>
      </w:r>
      <w:r w:rsidRPr="008A422D">
        <w:rPr>
          <w:b/>
        </w:rPr>
        <w:t>]</w:t>
      </w:r>
    </w:p>
    <w:p w14:paraId="7A69FFE2" w14:textId="77777777" w:rsidR="002F44E4" w:rsidRPr="009121FD" w:rsidRDefault="002F44E4" w:rsidP="002F44E4">
      <w:pPr>
        <w:pStyle w:val="ac"/>
        <w:numPr>
          <w:ilvl w:val="0"/>
          <w:numId w:val="20"/>
        </w:numPr>
        <w:ind w:left="540"/>
        <w:jc w:val="both"/>
      </w:pPr>
      <w:r w:rsidRPr="003E1E3D">
        <w:rPr>
          <w:b/>
        </w:rPr>
        <w:t xml:space="preserve">On the </w:t>
      </w:r>
      <w:r>
        <w:rPr>
          <w:b/>
        </w:rPr>
        <w:t>4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</w:t>
      </w:r>
      <w:r>
        <w:t>water per day for one person</w:t>
      </w:r>
      <w:r w:rsidRPr="009121FD">
        <w:t xml:space="preserve">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 xml:space="preserve">[0.00 – </w:t>
      </w:r>
      <w:r>
        <w:rPr>
          <w:b/>
        </w:rPr>
        <w:t>1000.00</w:t>
      </w:r>
      <w:r w:rsidRPr="008A422D">
        <w:rPr>
          <w:b/>
        </w:rPr>
        <w:t>]</w:t>
      </w:r>
    </w:p>
    <w:p w14:paraId="4F8A6C53" w14:textId="77777777" w:rsidR="002F44E4" w:rsidRPr="009121FD" w:rsidRDefault="002F44E4" w:rsidP="002F44E4">
      <w:pPr>
        <w:pStyle w:val="ac"/>
        <w:numPr>
          <w:ilvl w:val="0"/>
          <w:numId w:val="20"/>
        </w:numPr>
        <w:ind w:left="540"/>
        <w:jc w:val="both"/>
      </w:pPr>
      <w:r w:rsidRPr="003E1E3D">
        <w:rPr>
          <w:b/>
        </w:rPr>
        <w:t xml:space="preserve">On the </w:t>
      </w:r>
      <w:r>
        <w:rPr>
          <w:b/>
        </w:rPr>
        <w:t>5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</w:t>
      </w:r>
      <w:r>
        <w:t>food per day for one person</w:t>
      </w:r>
      <w:r w:rsidRPr="009121FD">
        <w:t xml:space="preserve">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>[0.00 – 1000.0</w:t>
      </w:r>
      <w:r>
        <w:rPr>
          <w:b/>
        </w:rPr>
        <w:t>0</w:t>
      </w:r>
      <w:r w:rsidRPr="008A422D">
        <w:rPr>
          <w:b/>
        </w:rPr>
        <w:t>]</w:t>
      </w:r>
    </w:p>
    <w:p w14:paraId="0C6A834C" w14:textId="339BD589" w:rsidR="002F44E4" w:rsidRPr="004A20F8" w:rsidRDefault="002F44E4" w:rsidP="002F44E4">
      <w:pPr>
        <w:pStyle w:val="ac"/>
        <w:numPr>
          <w:ilvl w:val="0"/>
          <w:numId w:val="20"/>
        </w:numPr>
        <w:ind w:left="540"/>
        <w:jc w:val="both"/>
      </w:pPr>
      <w:r w:rsidRPr="009121FD">
        <w:t xml:space="preserve">On the next </w:t>
      </w:r>
      <w:r w:rsidR="007D5CB0">
        <w:rPr>
          <w:b/>
        </w:rPr>
        <w:t>N</w:t>
      </w:r>
      <w:r w:rsidRPr="009121FD">
        <w:t xml:space="preserve"> lines – one for each of the days – the</w:t>
      </w:r>
      <w:r>
        <w:t xml:space="preserve"> amount of</w:t>
      </w:r>
      <w:r w:rsidRPr="009121FD">
        <w:t xml:space="preserve"> </w:t>
      </w:r>
      <w:r>
        <w:rPr>
          <w:b/>
        </w:rPr>
        <w:t>energy loss</w:t>
      </w:r>
      <w:r w:rsidRPr="009121FD">
        <w:t xml:space="preserve">– </w:t>
      </w:r>
      <w:r w:rsidRPr="003E1E3D">
        <w:rPr>
          <w:b/>
        </w:rPr>
        <w:t>a real number</w:t>
      </w:r>
      <w:r w:rsidRPr="009121FD">
        <w:t xml:space="preserve"> in the range </w:t>
      </w:r>
      <w:r w:rsidRPr="008A422D">
        <w:rPr>
          <w:b/>
        </w:rPr>
        <w:t>[0.00 - 1000]</w:t>
      </w:r>
    </w:p>
    <w:p w14:paraId="6D3BB799" w14:textId="77777777" w:rsidR="002F44E4" w:rsidRPr="009121FD" w:rsidRDefault="002F44E4" w:rsidP="002F44E4">
      <w:pPr>
        <w:pStyle w:val="ac"/>
        <w:numPr>
          <w:ilvl w:val="0"/>
          <w:numId w:val="20"/>
        </w:numPr>
        <w:ind w:left="540"/>
        <w:jc w:val="both"/>
      </w:pPr>
      <w:r>
        <w:t xml:space="preserve">You will </w:t>
      </w:r>
      <w:r w:rsidRPr="004C013B">
        <w:rPr>
          <w:b/>
        </w:rPr>
        <w:t>always</w:t>
      </w:r>
      <w:r>
        <w:t xml:space="preserve"> have </w:t>
      </w:r>
      <w:r w:rsidRPr="004C013B">
        <w:rPr>
          <w:b/>
        </w:rPr>
        <w:t>enough</w:t>
      </w:r>
      <w:r>
        <w:t xml:space="preserve"> </w:t>
      </w:r>
      <w:r w:rsidRPr="004C013B">
        <w:rPr>
          <w:b/>
        </w:rPr>
        <w:t>food</w:t>
      </w:r>
      <w:r>
        <w:t xml:space="preserve"> and </w:t>
      </w:r>
      <w:r w:rsidRPr="004C013B">
        <w:rPr>
          <w:b/>
        </w:rPr>
        <w:t>water</w:t>
      </w:r>
      <w:r>
        <w:t>.</w:t>
      </w:r>
    </w:p>
    <w:p w14:paraId="26FF633E" w14:textId="77777777" w:rsidR="002F44E4" w:rsidRDefault="002F44E4" w:rsidP="00411586">
      <w:pPr>
        <w:pStyle w:val="2"/>
        <w:numPr>
          <w:ilvl w:val="0"/>
          <w:numId w:val="0"/>
        </w:numPr>
        <w:ind w:left="360" w:hanging="360"/>
      </w:pPr>
      <w:r w:rsidRPr="00BA2649">
        <w:t>Output</w:t>
      </w:r>
    </w:p>
    <w:p w14:paraId="2E8F0256" w14:textId="6CD83EE0" w:rsidR="002F44E4" w:rsidRPr="005231A5" w:rsidRDefault="00BA2649" w:rsidP="002F44E4">
      <w:pPr>
        <w:pStyle w:val="ac"/>
        <w:numPr>
          <w:ilvl w:val="0"/>
          <w:numId w:val="21"/>
        </w:numPr>
        <w:spacing w:before="0" w:after="160" w:line="259" w:lineRule="auto"/>
        <w:jc w:val="both"/>
        <w:rPr>
          <w:rFonts w:cstheme="minorHAnsi"/>
        </w:rPr>
      </w:pPr>
      <w:r>
        <w:rPr>
          <w:rStyle w:val="CodeChar"/>
        </w:rPr>
        <w:t>"</w:t>
      </w:r>
      <w:r w:rsidR="002F44E4" w:rsidRPr="00BA2649">
        <w:rPr>
          <w:rStyle w:val="CodeChar"/>
        </w:rPr>
        <w:t>You are ready for the quest. You will be left with - {energyLevel} energy!</w:t>
      </w:r>
      <w:r>
        <w:rPr>
          <w:rStyle w:val="CodeChar"/>
        </w:rPr>
        <w:t>"</w:t>
      </w:r>
      <w:r w:rsidR="002F44E4" w:rsidRPr="00BA2649">
        <w:rPr>
          <w:rFonts w:cstheme="minorHAnsi"/>
        </w:rPr>
        <w:t xml:space="preserve"> –</w:t>
      </w:r>
      <w:r w:rsidR="002F44E4" w:rsidRPr="005231A5">
        <w:rPr>
          <w:rFonts w:ascii="Consolas" w:hAnsi="Consolas"/>
        </w:rPr>
        <w:t xml:space="preserve"> </w:t>
      </w:r>
      <w:r>
        <w:rPr>
          <w:rFonts w:ascii="Consolas" w:hAnsi="Consolas"/>
        </w:rPr>
        <w:br/>
      </w:r>
      <w:r w:rsidR="002F44E4" w:rsidRPr="005231A5">
        <w:rPr>
          <w:rFonts w:cstheme="minorHAnsi"/>
        </w:rPr>
        <w:t>if they have enough energy</w:t>
      </w:r>
    </w:p>
    <w:p w14:paraId="3F597BA7" w14:textId="2C931191" w:rsidR="002F44E4" w:rsidRPr="003772CF" w:rsidRDefault="00BA2649" w:rsidP="00BA2649">
      <w:pPr>
        <w:pStyle w:val="Code"/>
      </w:pPr>
      <w:r>
        <w:t>"</w:t>
      </w:r>
      <w:r w:rsidR="002F44E4" w:rsidRPr="004C013B">
        <w:t>You will run out of energy. You will be left with {food} food and {water} water.</w:t>
      </w:r>
      <w:r>
        <w:t>"</w:t>
      </w:r>
    </w:p>
    <w:p w14:paraId="66E98A69" w14:textId="77777777" w:rsidR="002F44E4" w:rsidRPr="003772CF" w:rsidRDefault="002F44E4" w:rsidP="002F44E4">
      <w:pPr>
        <w:pStyle w:val="ac"/>
        <w:numPr>
          <w:ilvl w:val="0"/>
          <w:numId w:val="21"/>
        </w:numPr>
        <w:spacing w:before="0" w:after="160" w:line="259" w:lineRule="auto"/>
        <w:jc w:val="both"/>
      </w:pPr>
      <w:r>
        <w:t xml:space="preserve">All of the real numbers should be </w:t>
      </w:r>
      <w:r>
        <w:rPr>
          <w:b/>
        </w:rPr>
        <w:t>formatted</w:t>
      </w:r>
      <w:r>
        <w:t xml:space="preserve"> to the </w:t>
      </w:r>
      <w:r w:rsidRPr="003772CF">
        <w:rPr>
          <w:b/>
        </w:rPr>
        <w:t>second</w:t>
      </w:r>
      <w:r>
        <w:t xml:space="preserve"> </w:t>
      </w:r>
      <w:r w:rsidRPr="003772CF">
        <w:rPr>
          <w:b/>
        </w:rPr>
        <w:t>digit</w:t>
      </w:r>
      <w:r>
        <w:t xml:space="preserve"> after the decimal separator</w:t>
      </w:r>
    </w:p>
    <w:p w14:paraId="286FC8B2" w14:textId="2115A485" w:rsidR="002F44E4" w:rsidRDefault="002F44E4" w:rsidP="00411586">
      <w:pPr>
        <w:pStyle w:val="2"/>
        <w:numPr>
          <w:ilvl w:val="0"/>
          <w:numId w:val="0"/>
        </w:numPr>
        <w:ind w:left="360" w:hanging="360"/>
      </w:pPr>
      <w:r w:rsidRPr="00BA2649">
        <w:lastRenderedPageBreak/>
        <w:t>Examples</w:t>
      </w:r>
    </w:p>
    <w:tbl>
      <w:tblPr>
        <w:tblW w:w="105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"/>
        <w:gridCol w:w="9013"/>
      </w:tblGrid>
      <w:tr w:rsidR="002F44E4" w14:paraId="3C4690BD" w14:textId="77777777" w:rsidTr="00784E07">
        <w:trPr>
          <w:trHeight w:val="444"/>
        </w:trPr>
        <w:tc>
          <w:tcPr>
            <w:tcW w:w="1530" w:type="dxa"/>
            <w:shd w:val="clear" w:color="auto" w:fill="D9D9D9" w:themeFill="background1" w:themeFillShade="D9"/>
          </w:tcPr>
          <w:p w14:paraId="63731361" w14:textId="77777777" w:rsidR="002F44E4" w:rsidRPr="004149D0" w:rsidRDefault="002F44E4" w:rsidP="00BA2649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9013" w:type="dxa"/>
            <w:shd w:val="clear" w:color="auto" w:fill="D9D9D9" w:themeFill="background1" w:themeFillShade="D9"/>
          </w:tcPr>
          <w:p w14:paraId="50BB4B5A" w14:textId="77777777" w:rsidR="002F44E4" w:rsidRPr="004149D0" w:rsidRDefault="002F44E4" w:rsidP="00BA2649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2F44E4" w14:paraId="5EBCA05F" w14:textId="77777777" w:rsidTr="00784E07">
        <w:trPr>
          <w:trHeight w:val="2340"/>
        </w:trPr>
        <w:tc>
          <w:tcPr>
            <w:tcW w:w="1530" w:type="dxa"/>
          </w:tcPr>
          <w:p w14:paraId="7A2B82B7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10</w:t>
            </w:r>
          </w:p>
          <w:p w14:paraId="7242A16F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7</w:t>
            </w:r>
          </w:p>
          <w:p w14:paraId="01382261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5035.5</w:t>
            </w:r>
          </w:p>
          <w:p w14:paraId="618B8AE0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11.3</w:t>
            </w:r>
          </w:p>
          <w:p w14:paraId="415B9096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7.2</w:t>
            </w:r>
          </w:p>
          <w:p w14:paraId="70C6AE4B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942.3</w:t>
            </w:r>
          </w:p>
          <w:p w14:paraId="1119715B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500.57</w:t>
            </w:r>
          </w:p>
          <w:p w14:paraId="181E5826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520.68</w:t>
            </w:r>
          </w:p>
          <w:p w14:paraId="5F286419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540.87</w:t>
            </w:r>
          </w:p>
          <w:p w14:paraId="2B94F910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505.99</w:t>
            </w:r>
          </w:p>
          <w:p w14:paraId="0D239675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630.3</w:t>
            </w:r>
          </w:p>
          <w:p w14:paraId="294FD076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784.20</w:t>
            </w:r>
          </w:p>
          <w:p w14:paraId="75FCFD0E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321.21</w:t>
            </w:r>
          </w:p>
          <w:p w14:paraId="0584F927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456.8</w:t>
            </w:r>
          </w:p>
          <w:p w14:paraId="779E642F" w14:textId="18499338" w:rsidR="002F44E4" w:rsidRPr="00784E07" w:rsidRDefault="002F44E4" w:rsidP="00784E07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330</w:t>
            </w:r>
          </w:p>
        </w:tc>
        <w:tc>
          <w:tcPr>
            <w:tcW w:w="9013" w:type="dxa"/>
          </w:tcPr>
          <w:p w14:paraId="12764834" w14:textId="77777777" w:rsidR="002F44E4" w:rsidRPr="00E53BB7" w:rsidRDefault="002F44E4" w:rsidP="00BA2649">
            <w:pPr>
              <w:rPr>
                <w:rFonts w:ascii="Consolas" w:hAnsi="Consolas"/>
                <w:sz w:val="24"/>
                <w:szCs w:val="24"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You are ready for the quest. You will be left with - 658.72 energy!</w:t>
            </w:r>
          </w:p>
        </w:tc>
      </w:tr>
      <w:tr w:rsidR="002F44E4" w14:paraId="7EE77B6C" w14:textId="77777777" w:rsidTr="00784E07">
        <w:trPr>
          <w:trHeight w:val="348"/>
        </w:trPr>
        <w:tc>
          <w:tcPr>
            <w:tcW w:w="10543" w:type="dxa"/>
            <w:gridSpan w:val="2"/>
            <w:shd w:val="clear" w:color="auto" w:fill="D9D9D9" w:themeFill="background1" w:themeFillShade="D9"/>
          </w:tcPr>
          <w:p w14:paraId="0561402C" w14:textId="77777777" w:rsidR="002F44E4" w:rsidRPr="00A930AE" w:rsidRDefault="002F44E4" w:rsidP="00BA26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2F44E4" w14:paraId="0723E470" w14:textId="77777777" w:rsidTr="00784E07">
        <w:trPr>
          <w:trHeight w:val="1980"/>
        </w:trPr>
        <w:tc>
          <w:tcPr>
            <w:tcW w:w="10543" w:type="dxa"/>
            <w:gridSpan w:val="2"/>
          </w:tcPr>
          <w:p w14:paraId="1176DB38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Th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days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r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10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th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players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r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7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. Th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energy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of the whol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group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is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5035.5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. We receive th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water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food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we can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calculate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the needed amount of both for the whole quest:</w:t>
            </w:r>
          </w:p>
          <w:p w14:paraId="17C4A5EC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10 * 7 * 11.3 – total water = 791</w:t>
            </w:r>
          </w:p>
          <w:p w14:paraId="6E1E1983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10 * 7 * 7.2 – total food = 504</w:t>
            </w:r>
          </w:p>
          <w:p w14:paraId="13C59B12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246B9">
              <w:rPr>
                <w:rFonts w:cstheme="minorHAnsi"/>
                <w:color w:val="000000" w:themeColor="text1"/>
              </w:rPr>
              <w:t xml:space="preserve">Afterwards, for </w:t>
            </w:r>
            <w:r w:rsidRPr="008246B9">
              <w:rPr>
                <w:rFonts w:cstheme="minorHAnsi"/>
                <w:b/>
                <w:color w:val="000000" w:themeColor="text1"/>
              </w:rPr>
              <w:t>each</w:t>
            </w:r>
            <w:r w:rsidRPr="008246B9">
              <w:rPr>
                <w:rFonts w:cstheme="minorHAnsi"/>
                <w:color w:val="000000" w:themeColor="text1"/>
              </w:rPr>
              <w:t xml:space="preserve"> of the </w:t>
            </w:r>
            <w:r w:rsidRPr="008246B9">
              <w:rPr>
                <w:rFonts w:cstheme="minorHAnsi"/>
                <w:b/>
                <w:color w:val="000000" w:themeColor="text1"/>
              </w:rPr>
              <w:t>days</w:t>
            </w:r>
            <w:r w:rsidRPr="008246B9">
              <w:rPr>
                <w:rFonts w:cstheme="minorHAnsi"/>
                <w:color w:val="000000" w:themeColor="text1"/>
              </w:rPr>
              <w:t xml:space="preserve"> you have to calculate the energy loss. On each day you receive energy loss and you have to </w:t>
            </w:r>
            <w:r w:rsidRPr="008246B9">
              <w:rPr>
                <w:rFonts w:cstheme="minorHAnsi"/>
                <w:b/>
                <w:color w:val="000000" w:themeColor="text1"/>
              </w:rPr>
              <w:t>subtract</w:t>
            </w:r>
            <w:r w:rsidRPr="008246B9">
              <w:rPr>
                <w:rFonts w:cstheme="minorHAnsi"/>
                <w:color w:val="000000" w:themeColor="text1"/>
              </w:rPr>
              <w:t xml:space="preserve"> it. On the first day it is:</w:t>
            </w:r>
          </w:p>
          <w:p w14:paraId="1EDACB59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8246B9">
              <w:rPr>
                <w:rFonts w:cstheme="minorHAnsi"/>
                <w:b/>
                <w:color w:val="000000" w:themeColor="text1"/>
              </w:rPr>
              <w:t>5035.5 – 942.3 = 4093.2</w:t>
            </w:r>
          </w:p>
          <w:p w14:paraId="4AB7C596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</w:rPr>
            </w:pPr>
            <w:r w:rsidRPr="008246B9">
              <w:rPr>
                <w:rFonts w:cstheme="minorHAnsi"/>
                <w:color w:val="000000" w:themeColor="text1"/>
              </w:rPr>
              <w:t xml:space="preserve">On </w:t>
            </w:r>
            <w:r w:rsidRPr="008246B9">
              <w:rPr>
                <w:rFonts w:cstheme="minorHAnsi"/>
                <w:b/>
                <w:color w:val="000000" w:themeColor="text1"/>
              </w:rPr>
              <w:t>every second day</w:t>
            </w:r>
            <w:r w:rsidRPr="008246B9">
              <w:rPr>
                <w:rFonts w:cstheme="minorHAnsi"/>
                <w:color w:val="000000" w:themeColor="text1"/>
              </w:rPr>
              <w:t xml:space="preserve"> we </w:t>
            </w:r>
            <w:r w:rsidRPr="008246B9">
              <w:rPr>
                <w:rFonts w:cstheme="minorHAnsi"/>
                <w:b/>
                <w:color w:val="000000" w:themeColor="text1"/>
              </w:rPr>
              <w:t>add</w:t>
            </w:r>
            <w:r w:rsidRPr="008246B9">
              <w:rPr>
                <w:rFonts w:cstheme="minorHAnsi"/>
                <w:color w:val="000000" w:themeColor="text1"/>
              </w:rPr>
              <w:t xml:space="preserve"> the </w:t>
            </w:r>
            <w:r w:rsidRPr="008246B9">
              <w:rPr>
                <w:rFonts w:cstheme="minorHAnsi"/>
                <w:b/>
                <w:color w:val="000000" w:themeColor="text1"/>
              </w:rPr>
              <w:t>energy boost</w:t>
            </w:r>
            <w:r w:rsidRPr="008246B9">
              <w:rPr>
                <w:rFonts w:cstheme="minorHAnsi"/>
                <w:color w:val="000000" w:themeColor="text1"/>
              </w:rPr>
              <w:t xml:space="preserve"> from the drank water, which is </w:t>
            </w:r>
            <w:r w:rsidRPr="008246B9">
              <w:rPr>
                <w:rFonts w:cstheme="minorHAnsi"/>
                <w:b/>
                <w:color w:val="000000" w:themeColor="text1"/>
              </w:rPr>
              <w:t>5% of the current energy</w:t>
            </w:r>
            <w:r w:rsidRPr="008246B9">
              <w:rPr>
                <w:rFonts w:cstheme="minorHAnsi"/>
                <w:color w:val="000000" w:themeColor="text1"/>
              </w:rPr>
              <w:t xml:space="preserve"> and </w:t>
            </w:r>
            <w:r w:rsidRPr="008246B9">
              <w:rPr>
                <w:rFonts w:cstheme="minorHAnsi"/>
                <w:b/>
                <w:color w:val="000000" w:themeColor="text1"/>
              </w:rPr>
              <w:t>subtract</w:t>
            </w:r>
            <w:r w:rsidRPr="008246B9">
              <w:rPr>
                <w:rFonts w:cstheme="minorHAnsi"/>
                <w:color w:val="000000" w:themeColor="text1"/>
              </w:rPr>
              <w:t xml:space="preserve"> the amount </w:t>
            </w:r>
            <w:r w:rsidRPr="008246B9">
              <w:rPr>
                <w:rFonts w:cstheme="minorHAnsi"/>
                <w:b/>
                <w:color w:val="000000" w:themeColor="text1"/>
              </w:rPr>
              <w:t>from the total water</w:t>
            </w:r>
            <w:r w:rsidRPr="008246B9">
              <w:rPr>
                <w:rFonts w:cstheme="minorHAnsi"/>
                <w:color w:val="000000" w:themeColor="text1"/>
              </w:rPr>
              <w:t xml:space="preserve">. The first time we reach a second day, the energy will become </w:t>
            </w:r>
            <w:r w:rsidRPr="008246B9">
              <w:rPr>
                <w:rFonts w:cstheme="minorHAnsi"/>
                <w:b/>
                <w:color w:val="000000" w:themeColor="text1"/>
              </w:rPr>
              <w:t>3772.26</w:t>
            </w:r>
            <w:r w:rsidRPr="008246B9">
              <w:rPr>
                <w:rFonts w:cstheme="minorHAnsi"/>
                <w:color w:val="000000" w:themeColor="text1"/>
              </w:rPr>
              <w:t xml:space="preserve"> and the water will become </w:t>
            </w:r>
            <w:r w:rsidRPr="008246B9">
              <w:rPr>
                <w:rFonts w:cstheme="minorHAnsi"/>
                <w:b/>
                <w:color w:val="000000" w:themeColor="text1"/>
              </w:rPr>
              <w:t>553.7</w:t>
            </w:r>
            <w:r w:rsidRPr="008246B9">
              <w:rPr>
                <w:rFonts w:cstheme="minorHAnsi"/>
                <w:color w:val="000000" w:themeColor="text1"/>
              </w:rPr>
              <w:t xml:space="preserve">. The first time we reach a </w:t>
            </w:r>
            <w:r w:rsidRPr="008246B9">
              <w:rPr>
                <w:rFonts w:cstheme="minorHAnsi"/>
                <w:b/>
                <w:color w:val="000000" w:themeColor="text1"/>
              </w:rPr>
              <w:t>third</w:t>
            </w:r>
            <w:r w:rsidRPr="008246B9">
              <w:rPr>
                <w:rFonts w:cstheme="minorHAnsi"/>
                <w:color w:val="000000" w:themeColor="text1"/>
              </w:rPr>
              <w:t xml:space="preserve"> </w:t>
            </w:r>
            <w:r w:rsidRPr="008246B9">
              <w:rPr>
                <w:rFonts w:cstheme="minorHAnsi"/>
                <w:b/>
                <w:color w:val="000000" w:themeColor="text1"/>
              </w:rPr>
              <w:t>day</w:t>
            </w:r>
            <w:r w:rsidRPr="008246B9">
              <w:rPr>
                <w:rFonts w:cstheme="minorHAnsi"/>
                <w:color w:val="000000" w:themeColor="text1"/>
              </w:rPr>
              <w:t xml:space="preserve">, we have to </w:t>
            </w:r>
            <w:r w:rsidRPr="008246B9">
              <w:rPr>
                <w:rFonts w:cstheme="minorHAnsi"/>
                <w:b/>
                <w:color w:val="000000" w:themeColor="text1"/>
              </w:rPr>
              <w:t>boost the energy with 10%</w:t>
            </w:r>
            <w:r w:rsidRPr="008246B9">
              <w:rPr>
                <w:rFonts w:cstheme="minorHAnsi"/>
                <w:color w:val="000000" w:themeColor="text1"/>
              </w:rPr>
              <w:t xml:space="preserve"> and </w:t>
            </w:r>
            <w:r w:rsidRPr="008246B9">
              <w:rPr>
                <w:rFonts w:cstheme="minorHAnsi"/>
                <w:b/>
                <w:color w:val="000000" w:themeColor="text1"/>
              </w:rPr>
              <w:t>reduce</w:t>
            </w:r>
            <w:r w:rsidRPr="008246B9">
              <w:rPr>
                <w:rFonts w:cstheme="minorHAnsi"/>
                <w:color w:val="000000" w:themeColor="text1"/>
              </w:rPr>
              <w:t xml:space="preserve"> the food supplies and the energy will become - </w:t>
            </w:r>
            <w:r w:rsidRPr="008246B9">
              <w:rPr>
                <w:rFonts w:cstheme="minorHAnsi"/>
                <w:b/>
                <w:color w:val="000000" w:themeColor="text1"/>
              </w:rPr>
              <w:t>3576.74</w:t>
            </w:r>
            <w:r w:rsidRPr="008246B9">
              <w:rPr>
                <w:rFonts w:cstheme="minorHAnsi"/>
                <w:color w:val="000000" w:themeColor="text1"/>
              </w:rPr>
              <w:t xml:space="preserve"> and the food </w:t>
            </w:r>
            <w:r w:rsidRPr="008246B9">
              <w:rPr>
                <w:rFonts w:cstheme="minorHAnsi"/>
                <w:b/>
                <w:color w:val="000000" w:themeColor="text1"/>
              </w:rPr>
              <w:t>432</w:t>
            </w:r>
            <w:r w:rsidRPr="008246B9">
              <w:rPr>
                <w:rFonts w:cstheme="minorHAnsi"/>
                <w:color w:val="000000" w:themeColor="text1"/>
              </w:rPr>
              <w:t xml:space="preserve">. Make all of the calculations and in the end, you must have </w:t>
            </w:r>
            <w:r w:rsidRPr="008246B9">
              <w:rPr>
                <w:rFonts w:cstheme="minorHAnsi"/>
                <w:b/>
                <w:color w:val="000000" w:themeColor="text1"/>
              </w:rPr>
              <w:t>658.77</w:t>
            </w:r>
            <w:r w:rsidRPr="008246B9">
              <w:rPr>
                <w:rFonts w:cstheme="minorHAnsi"/>
                <w:color w:val="000000" w:themeColor="text1"/>
              </w:rPr>
              <w:t xml:space="preserve"> energy left and </w:t>
            </w:r>
            <w:r w:rsidRPr="008246B9">
              <w:rPr>
                <w:rFonts w:cstheme="minorHAnsi"/>
                <w:b/>
                <w:color w:val="000000" w:themeColor="text1"/>
              </w:rPr>
              <w:t>132.94</w:t>
            </w:r>
            <w:r w:rsidRPr="008246B9">
              <w:rPr>
                <w:rFonts w:cstheme="minorHAnsi"/>
                <w:color w:val="000000" w:themeColor="text1"/>
              </w:rPr>
              <w:t xml:space="preserve"> water and </w:t>
            </w:r>
            <w:r w:rsidRPr="008246B9">
              <w:rPr>
                <w:rFonts w:cstheme="minorHAnsi"/>
                <w:b/>
                <w:color w:val="000000" w:themeColor="text1"/>
              </w:rPr>
              <w:t>317.39</w:t>
            </w:r>
            <w:r w:rsidRPr="008246B9">
              <w:rPr>
                <w:rFonts w:cstheme="minorHAnsi"/>
                <w:color w:val="000000" w:themeColor="text1"/>
              </w:rPr>
              <w:t xml:space="preserve"> food left. </w:t>
            </w:r>
          </w:p>
        </w:tc>
      </w:tr>
    </w:tbl>
    <w:p w14:paraId="1CC783CE" w14:textId="77777777" w:rsidR="00784E07" w:rsidRDefault="00784E07">
      <w:pPr>
        <w:spacing w:before="0" w:after="200"/>
      </w:pPr>
      <w:r>
        <w:br w:type="page"/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"/>
        <w:gridCol w:w="9827"/>
      </w:tblGrid>
      <w:tr w:rsidR="00784E07" w:rsidRPr="00E53BB7" w14:paraId="660FE5EB" w14:textId="77777777" w:rsidTr="00784E07">
        <w:trPr>
          <w:trHeight w:val="359"/>
        </w:trPr>
        <w:tc>
          <w:tcPr>
            <w:tcW w:w="1063" w:type="dxa"/>
            <w:shd w:val="clear" w:color="auto" w:fill="D9D9D9" w:themeFill="background1" w:themeFillShade="D9"/>
          </w:tcPr>
          <w:p w14:paraId="5FA3561F" w14:textId="55E5F067" w:rsidR="00784E07" w:rsidRPr="00915DC7" w:rsidRDefault="00784E07" w:rsidP="00784E07">
            <w:pPr>
              <w:spacing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9827" w:type="dxa"/>
            <w:shd w:val="clear" w:color="auto" w:fill="D9D9D9" w:themeFill="background1" w:themeFillShade="D9"/>
          </w:tcPr>
          <w:p w14:paraId="182BDED2" w14:textId="3BF6E642" w:rsidR="00784E07" w:rsidRPr="00915DC7" w:rsidRDefault="00784E07" w:rsidP="00784E07">
            <w:pPr>
              <w:spacing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784E07">
              <w:rPr>
                <w:b/>
              </w:rPr>
              <w:t>Output</w:t>
            </w:r>
          </w:p>
        </w:tc>
      </w:tr>
      <w:tr w:rsidR="00784E07" w:rsidRPr="00E53BB7" w14:paraId="40F2FA75" w14:textId="77777777" w:rsidTr="00784E07">
        <w:trPr>
          <w:trHeight w:val="2340"/>
        </w:trPr>
        <w:tc>
          <w:tcPr>
            <w:tcW w:w="1063" w:type="dxa"/>
          </w:tcPr>
          <w:p w14:paraId="46C21008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12</w:t>
            </w:r>
          </w:p>
          <w:p w14:paraId="1DEDD58E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6</w:t>
            </w:r>
          </w:p>
          <w:p w14:paraId="48266979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4430</w:t>
            </w:r>
          </w:p>
          <w:p w14:paraId="04A92C57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9.8</w:t>
            </w:r>
          </w:p>
          <w:p w14:paraId="6916AFDD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5.5</w:t>
            </w:r>
          </w:p>
          <w:p w14:paraId="26659C36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620.3</w:t>
            </w:r>
          </w:p>
          <w:p w14:paraId="23267ED0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840.2</w:t>
            </w:r>
          </w:p>
          <w:p w14:paraId="16DBB813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960.1</w:t>
            </w:r>
          </w:p>
          <w:p w14:paraId="06316176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220</w:t>
            </w:r>
          </w:p>
          <w:p w14:paraId="2F7493F5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340</w:t>
            </w:r>
          </w:p>
          <w:p w14:paraId="265CD84D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674</w:t>
            </w:r>
          </w:p>
          <w:p w14:paraId="52E2C196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365</w:t>
            </w:r>
          </w:p>
          <w:p w14:paraId="6029797F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345.5</w:t>
            </w:r>
          </w:p>
          <w:p w14:paraId="3226ED75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212</w:t>
            </w:r>
          </w:p>
          <w:p w14:paraId="1A705FB2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412.12</w:t>
            </w:r>
          </w:p>
          <w:p w14:paraId="6414005C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258</w:t>
            </w:r>
          </w:p>
          <w:p w14:paraId="6E5EBB4F" w14:textId="77777777" w:rsidR="00784E07" w:rsidRPr="0026608C" w:rsidRDefault="00784E07" w:rsidP="00E91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496</w:t>
            </w:r>
          </w:p>
        </w:tc>
        <w:tc>
          <w:tcPr>
            <w:tcW w:w="9827" w:type="dxa"/>
          </w:tcPr>
          <w:p w14:paraId="4344C980" w14:textId="77777777" w:rsidR="00784E07" w:rsidRPr="00E53BB7" w:rsidRDefault="00784E07" w:rsidP="00E91DC8">
            <w:pPr>
              <w:rPr>
                <w:rFonts w:ascii="Consolas" w:hAnsi="Consolas"/>
                <w:sz w:val="24"/>
                <w:szCs w:val="24"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You will run out of energy. You will be left with 229.17 food and 118.59 water.</w:t>
            </w:r>
          </w:p>
        </w:tc>
      </w:tr>
    </w:tbl>
    <w:p w14:paraId="55EE2934" w14:textId="77777777" w:rsidR="00316EC4" w:rsidRPr="002F44E4" w:rsidRDefault="00316EC4" w:rsidP="002F44E4"/>
    <w:sectPr w:rsidR="00316EC4" w:rsidRPr="002F44E4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EE893" w14:textId="77777777" w:rsidR="00927377" w:rsidRDefault="00927377" w:rsidP="008068A2">
      <w:pPr>
        <w:spacing w:after="0" w:line="240" w:lineRule="auto"/>
      </w:pPr>
      <w:r>
        <w:separator/>
      </w:r>
    </w:p>
  </w:endnote>
  <w:endnote w:type="continuationSeparator" w:id="0">
    <w:p w14:paraId="69189CAB" w14:textId="77777777" w:rsidR="00927377" w:rsidRDefault="009273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9099D" w14:textId="77777777" w:rsidR="00BA2649" w:rsidRPr="00AC77AD" w:rsidRDefault="00BA2649" w:rsidP="0081752B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6E0933A3" w:rsidR="00BA2649" w:rsidRPr="008C2B83" w:rsidRDefault="00BA2649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BkVWNg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2B355478" w14:textId="6E0933A3" w:rsidR="0081752B" w:rsidRPr="008C2B83" w:rsidRDefault="0081752B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0610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0610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BA2649" w:rsidRDefault="00BA2649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81752B" w:rsidRDefault="0081752B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BA2649" w:rsidRDefault="00BA2649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BA2649" w:rsidRDefault="00BA2649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81752B" w:rsidRDefault="0081752B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81752B" w:rsidRDefault="0081752B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CCFD3" w14:textId="77777777" w:rsidR="00927377" w:rsidRDefault="00927377" w:rsidP="008068A2">
      <w:pPr>
        <w:spacing w:after="0" w:line="240" w:lineRule="auto"/>
      </w:pPr>
      <w:r>
        <w:separator/>
      </w:r>
    </w:p>
  </w:footnote>
  <w:footnote w:type="continuationSeparator" w:id="0">
    <w:p w14:paraId="6BBF595B" w14:textId="77777777" w:rsidR="00927377" w:rsidRDefault="009273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FAC2B" w14:textId="77777777" w:rsidR="00BA2649" w:rsidRDefault="00BA264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2A54"/>
    <w:multiLevelType w:val="hybridMultilevel"/>
    <w:tmpl w:val="1562B7B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7"/>
  </w:num>
  <w:num w:numId="5">
    <w:abstractNumId w:val="16"/>
  </w:num>
  <w:num w:numId="6">
    <w:abstractNumId w:val="20"/>
  </w:num>
  <w:num w:numId="7">
    <w:abstractNumId w:val="0"/>
  </w:num>
  <w:num w:numId="8">
    <w:abstractNumId w:val="9"/>
  </w:num>
  <w:num w:numId="9">
    <w:abstractNumId w:val="11"/>
  </w:num>
  <w:num w:numId="10">
    <w:abstractNumId w:val="13"/>
  </w:num>
  <w:num w:numId="11">
    <w:abstractNumId w:val="21"/>
  </w:num>
  <w:num w:numId="12">
    <w:abstractNumId w:val="8"/>
  </w:num>
  <w:num w:numId="13">
    <w:abstractNumId w:val="18"/>
  </w:num>
  <w:num w:numId="14">
    <w:abstractNumId w:val="4"/>
  </w:num>
  <w:num w:numId="15">
    <w:abstractNumId w:val="3"/>
  </w:num>
  <w:num w:numId="16">
    <w:abstractNumId w:val="12"/>
  </w:num>
  <w:num w:numId="17">
    <w:abstractNumId w:val="5"/>
  </w:num>
  <w:num w:numId="18">
    <w:abstractNumId w:val="2"/>
  </w:num>
  <w:num w:numId="19">
    <w:abstractNumId w:val="10"/>
  </w:num>
  <w:num w:numId="20">
    <w:abstractNumId w:val="1"/>
  </w:num>
  <w:num w:numId="21">
    <w:abstractNumId w:val="19"/>
  </w:num>
  <w:num w:numId="2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301B2"/>
    <w:rsid w:val="000412F2"/>
    <w:rsid w:val="000472CF"/>
    <w:rsid w:val="000609B3"/>
    <w:rsid w:val="00064D15"/>
    <w:rsid w:val="00082956"/>
    <w:rsid w:val="00086727"/>
    <w:rsid w:val="00086BB0"/>
    <w:rsid w:val="00087EB2"/>
    <w:rsid w:val="000A2287"/>
    <w:rsid w:val="000A64FB"/>
    <w:rsid w:val="000B39E6"/>
    <w:rsid w:val="000B56F0"/>
    <w:rsid w:val="000D1D23"/>
    <w:rsid w:val="000E35F0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5B9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91FC5"/>
    <w:rsid w:val="001A6728"/>
    <w:rsid w:val="001A6939"/>
    <w:rsid w:val="001C1E52"/>
    <w:rsid w:val="001C1FCD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3390"/>
    <w:rsid w:val="00223DA0"/>
    <w:rsid w:val="002251BB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4AE1"/>
    <w:rsid w:val="00286A5C"/>
    <w:rsid w:val="002A1E50"/>
    <w:rsid w:val="002A2D2D"/>
    <w:rsid w:val="002A31CA"/>
    <w:rsid w:val="002B04F3"/>
    <w:rsid w:val="002B59AE"/>
    <w:rsid w:val="002C1055"/>
    <w:rsid w:val="002D055A"/>
    <w:rsid w:val="002F44E4"/>
    <w:rsid w:val="00316EC4"/>
    <w:rsid w:val="00316ECF"/>
    <w:rsid w:val="00320AE2"/>
    <w:rsid w:val="00323065"/>
    <w:rsid w:val="0033212E"/>
    <w:rsid w:val="0033490F"/>
    <w:rsid w:val="00334A14"/>
    <w:rsid w:val="00334FD2"/>
    <w:rsid w:val="00347882"/>
    <w:rsid w:val="003529D5"/>
    <w:rsid w:val="00357104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1586"/>
    <w:rsid w:val="004164C2"/>
    <w:rsid w:val="00420504"/>
    <w:rsid w:val="00420D07"/>
    <w:rsid w:val="004311CA"/>
    <w:rsid w:val="00432631"/>
    <w:rsid w:val="00454A06"/>
    <w:rsid w:val="00465BDC"/>
    <w:rsid w:val="0047331A"/>
    <w:rsid w:val="0047369D"/>
    <w:rsid w:val="00473938"/>
    <w:rsid w:val="00475173"/>
    <w:rsid w:val="00476D4B"/>
    <w:rsid w:val="004809CE"/>
    <w:rsid w:val="004829DA"/>
    <w:rsid w:val="004842DF"/>
    <w:rsid w:val="00487095"/>
    <w:rsid w:val="00491748"/>
    <w:rsid w:val="004A5592"/>
    <w:rsid w:val="004A7E77"/>
    <w:rsid w:val="004B1443"/>
    <w:rsid w:val="004C1685"/>
    <w:rsid w:val="004C40B4"/>
    <w:rsid w:val="004D29A9"/>
    <w:rsid w:val="004D35B8"/>
    <w:rsid w:val="004E01C7"/>
    <w:rsid w:val="004E0522"/>
    <w:rsid w:val="004E052E"/>
    <w:rsid w:val="004E0CDF"/>
    <w:rsid w:val="004F1AB7"/>
    <w:rsid w:val="004F4004"/>
    <w:rsid w:val="0050017E"/>
    <w:rsid w:val="00517437"/>
    <w:rsid w:val="00517B12"/>
    <w:rsid w:val="00520163"/>
    <w:rsid w:val="005242E3"/>
    <w:rsid w:val="00524789"/>
    <w:rsid w:val="00532A1D"/>
    <w:rsid w:val="005367DF"/>
    <w:rsid w:val="00541D45"/>
    <w:rsid w:val="00550611"/>
    <w:rsid w:val="00551894"/>
    <w:rsid w:val="0055195D"/>
    <w:rsid w:val="00553CCB"/>
    <w:rsid w:val="00564029"/>
    <w:rsid w:val="0056404D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690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6F2B61"/>
    <w:rsid w:val="00704432"/>
    <w:rsid w:val="007051DF"/>
    <w:rsid w:val="007176C7"/>
    <w:rsid w:val="00720DD7"/>
    <w:rsid w:val="00723B55"/>
    <w:rsid w:val="00724DA4"/>
    <w:rsid w:val="00727A50"/>
    <w:rsid w:val="007327C4"/>
    <w:rsid w:val="00761E00"/>
    <w:rsid w:val="00767EC1"/>
    <w:rsid w:val="0077699C"/>
    <w:rsid w:val="00777453"/>
    <w:rsid w:val="00784E07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5CB0"/>
    <w:rsid w:val="007D6203"/>
    <w:rsid w:val="007E0960"/>
    <w:rsid w:val="007E1871"/>
    <w:rsid w:val="007E2D78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569"/>
    <w:rsid w:val="0088080B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4EB3"/>
    <w:rsid w:val="008F5B43"/>
    <w:rsid w:val="008F5FDB"/>
    <w:rsid w:val="00902625"/>
    <w:rsid w:val="00902E68"/>
    <w:rsid w:val="00912961"/>
    <w:rsid w:val="00912BC6"/>
    <w:rsid w:val="00917EB7"/>
    <w:rsid w:val="009254B7"/>
    <w:rsid w:val="0092737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919B4"/>
    <w:rsid w:val="00992E7B"/>
    <w:rsid w:val="009A3077"/>
    <w:rsid w:val="009A3F61"/>
    <w:rsid w:val="009B2A7F"/>
    <w:rsid w:val="009B72C3"/>
    <w:rsid w:val="009B7AA2"/>
    <w:rsid w:val="009C0C39"/>
    <w:rsid w:val="009C6E42"/>
    <w:rsid w:val="009D1805"/>
    <w:rsid w:val="009E4EF9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17EF"/>
    <w:rsid w:val="00B148DD"/>
    <w:rsid w:val="00B308BA"/>
    <w:rsid w:val="00B3475A"/>
    <w:rsid w:val="00B35897"/>
    <w:rsid w:val="00B3610C"/>
    <w:rsid w:val="00B40519"/>
    <w:rsid w:val="00B42B4F"/>
    <w:rsid w:val="00B63DED"/>
    <w:rsid w:val="00B6400B"/>
    <w:rsid w:val="00B66359"/>
    <w:rsid w:val="00B67F6F"/>
    <w:rsid w:val="00B76FB6"/>
    <w:rsid w:val="00B9309B"/>
    <w:rsid w:val="00B95391"/>
    <w:rsid w:val="00BA1F40"/>
    <w:rsid w:val="00BA2649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327"/>
    <w:rsid w:val="00C53EFE"/>
    <w:rsid w:val="00C53F37"/>
    <w:rsid w:val="00C57CA9"/>
    <w:rsid w:val="00C6268C"/>
    <w:rsid w:val="00C62A0F"/>
    <w:rsid w:val="00C6485A"/>
    <w:rsid w:val="00C701DD"/>
    <w:rsid w:val="00C74580"/>
    <w:rsid w:val="00C772D1"/>
    <w:rsid w:val="00C82862"/>
    <w:rsid w:val="00C84E4D"/>
    <w:rsid w:val="00C85A15"/>
    <w:rsid w:val="00C92623"/>
    <w:rsid w:val="00CB3FB6"/>
    <w:rsid w:val="00CB6BCE"/>
    <w:rsid w:val="00CD2B0A"/>
    <w:rsid w:val="00CD5181"/>
    <w:rsid w:val="00CD7485"/>
    <w:rsid w:val="00CE5881"/>
    <w:rsid w:val="00D120A8"/>
    <w:rsid w:val="00D22895"/>
    <w:rsid w:val="00D34467"/>
    <w:rsid w:val="00D360C4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6DB4"/>
    <w:rsid w:val="00E63F64"/>
    <w:rsid w:val="00E74623"/>
    <w:rsid w:val="00E83428"/>
    <w:rsid w:val="00E86D42"/>
    <w:rsid w:val="00E872BE"/>
    <w:rsid w:val="00E90B56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16739"/>
    <w:rsid w:val="00F1673F"/>
    <w:rsid w:val="00F20B48"/>
    <w:rsid w:val="00F30F06"/>
    <w:rsid w:val="00F42410"/>
    <w:rsid w:val="00F46918"/>
    <w:rsid w:val="00F46DDE"/>
    <w:rsid w:val="00F62DDF"/>
    <w:rsid w:val="00F65782"/>
    <w:rsid w:val="00F665BB"/>
    <w:rsid w:val="00F7033C"/>
    <w:rsid w:val="00F70B17"/>
    <w:rsid w:val="00F746D5"/>
    <w:rsid w:val="00F841C1"/>
    <w:rsid w:val="00F966F6"/>
    <w:rsid w:val="00F976AD"/>
    <w:rsid w:val="00FA75BA"/>
    <w:rsid w:val="00FC0450"/>
    <w:rsid w:val="00FC099A"/>
    <w:rsid w:val="00FC380C"/>
    <w:rsid w:val="00FD1158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CA7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66688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66688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66881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666881"/>
    <w:rPr>
      <w:b/>
      <w:bCs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rsid w:val="00316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C5DB-056F-44BC-AFC7-F84BCD9A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Kostadin Karaivanov</cp:lastModifiedBy>
  <cp:revision>2</cp:revision>
  <cp:lastPrinted>2015-10-26T20:35:00Z</cp:lastPrinted>
  <dcterms:created xsi:type="dcterms:W3CDTF">2020-02-26T10:40:00Z</dcterms:created>
  <dcterms:modified xsi:type="dcterms:W3CDTF">2020-02-26T10:40:00Z</dcterms:modified>
  <cp:category>programming, education, software engineering, software development</cp:category>
</cp:coreProperties>
</file>